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C6" w:rsidRDefault="008A77F1" w:rsidP="002D1D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</w:t>
      </w:r>
      <w:bookmarkStart w:id="0" w:name="_GoBack"/>
      <w:bookmarkEnd w:id="0"/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募基金2020</w:t>
      </w:r>
      <w:r w:rsidR="007D42C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三</w:t>
      </w: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1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新起点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新策略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文体娱乐主题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安纯债一年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银联智惠大数据100指数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聚盈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荣丰回报三年封闭运作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信用优选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恒裕6个月持有期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季季乐三个月持有期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健康成长主题双周定期可赎回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鑫荣稳健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富盛纯债一年定期开放债券型发起式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研究精选一年持有期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女性消费主题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恒盛一年持有期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研究臻选三年持有期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价值臻选两年持有期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心收益定期开放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恒生沪深港通大湾区综合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弘盈定期开放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科创板三年定期开放混合型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证券投资基金（LOF）</w:t>
      </w:r>
    </w:p>
    <w:p w:rsidR="007D42C6" w:rsidRPr="007D42C6" w:rsidRDefault="007D42C6" w:rsidP="007D42C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D42C6">
        <w:rPr>
          <w:rFonts w:ascii="仿宋" w:eastAsia="仿宋" w:hAnsi="仿宋" w:hint="eastAsia"/>
          <w:color w:val="000000" w:themeColor="text1"/>
          <w:sz w:val="32"/>
          <w:szCs w:val="32"/>
        </w:rPr>
        <w:t>博时证券公司指数证券投资基金</w:t>
      </w:r>
    </w:p>
    <w:p w:rsidR="00BB3501" w:rsidRPr="005A1AF7" w:rsidRDefault="00BB3501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D42C6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D42C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D42C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518DD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</w:p>
    <w:p w:rsidR="00A518DD" w:rsidRDefault="00A518DD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D42C6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D510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D42C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FF" w:rsidRDefault="00195AFF" w:rsidP="009A149B">
      <w:r>
        <w:separator/>
      </w:r>
    </w:p>
  </w:endnote>
  <w:endnote w:type="continuationSeparator" w:id="0">
    <w:p w:rsidR="00195AFF" w:rsidRDefault="00195AF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7D5109" w:rsidRDefault="007849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1D1F" w:rsidRPr="002D1D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7D5109" w:rsidRDefault="007849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1D1F" w:rsidRPr="002D1D1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FF" w:rsidRDefault="00195AFF" w:rsidP="009A149B">
      <w:r>
        <w:separator/>
      </w:r>
    </w:p>
  </w:footnote>
  <w:footnote w:type="continuationSeparator" w:id="0">
    <w:p w:rsidR="00195AFF" w:rsidRDefault="00195AF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95AFF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D1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970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2C6"/>
    <w:rsid w:val="007D5109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8DD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366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92C9-B8CC-4B3C-A5E9-F5FA5353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3</Characters>
  <Application>Microsoft Office Word</Application>
  <DocSecurity>4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5:00Z</dcterms:created>
  <dcterms:modified xsi:type="dcterms:W3CDTF">2020-10-27T16:45:00Z</dcterms:modified>
</cp:coreProperties>
</file>